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EEBC68" w:rsidR="00E4321B" w:rsidRPr="00E4321B" w:rsidRDefault="00583D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2045C4" w:rsidR="00DF4FD8" w:rsidRPr="00DF4FD8" w:rsidRDefault="00583D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87CEB1" w:rsidR="00DF4FD8" w:rsidRPr="0075070E" w:rsidRDefault="00583D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9832BB" w:rsidR="00DF4FD8" w:rsidRPr="00DF4FD8" w:rsidRDefault="00583D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8F034C" w:rsidR="00DF4FD8" w:rsidRPr="00DF4FD8" w:rsidRDefault="00583D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6A21C4" w:rsidR="00DF4FD8" w:rsidRPr="00DF4FD8" w:rsidRDefault="00583D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D5E27C" w:rsidR="00DF4FD8" w:rsidRPr="00DF4FD8" w:rsidRDefault="00583D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DC8BCF" w:rsidR="00DF4FD8" w:rsidRPr="00DF4FD8" w:rsidRDefault="00583D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DCF1B7" w:rsidR="00DF4FD8" w:rsidRPr="00DF4FD8" w:rsidRDefault="00583D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468B99" w:rsidR="00DF4FD8" w:rsidRPr="00DF4FD8" w:rsidRDefault="00583D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B77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E9B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098933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3A55C0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31BFF01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F6052B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CD5BAC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C3320D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7DB278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4291E0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CD5AF6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A274EA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A79F4F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260286" w:rsidR="00DF4FD8" w:rsidRPr="00583DDE" w:rsidRDefault="00583D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D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5850A6" w:rsidR="00DF4FD8" w:rsidRPr="00583DDE" w:rsidRDefault="00583D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D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2D8055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1D4CF52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A37691F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CB13D9B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1CD30F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BE538D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4F2BCF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83FA68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821941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E43275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7D57E5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092028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577478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0CB93C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7E3F724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E1E8A9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DDF032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A51A8C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F84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CB7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E34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490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7C4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CA2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EA2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ED9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E1B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84D2AE" w:rsidR="00B87141" w:rsidRPr="0075070E" w:rsidRDefault="00583D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5E58E6" w:rsidR="00B87141" w:rsidRPr="00DF4FD8" w:rsidRDefault="00583D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D7BDE1" w:rsidR="00B87141" w:rsidRPr="00DF4FD8" w:rsidRDefault="00583D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1EDA95" w:rsidR="00B87141" w:rsidRPr="00DF4FD8" w:rsidRDefault="00583D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5CF6A3" w:rsidR="00B87141" w:rsidRPr="00DF4FD8" w:rsidRDefault="00583D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430C75" w:rsidR="00B87141" w:rsidRPr="00DF4FD8" w:rsidRDefault="00583D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2E5AD5" w:rsidR="00B87141" w:rsidRPr="00DF4FD8" w:rsidRDefault="00583D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3FEE93" w:rsidR="00B87141" w:rsidRPr="00DF4FD8" w:rsidRDefault="00583D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8F2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DCF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FDD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BB1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4FD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A106ED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186915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25078C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EAF5ED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DCC7BCB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E84204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4EF68C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A417AC9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E45052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A59850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80993F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FC5F5D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6BF4EB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149481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D61581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BC0A97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859AD2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BF7368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B79A92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C74485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AF810B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CCB30B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C19247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9365E9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593034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7B578E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94FB3C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CA7B6E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470029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241647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843665" w:rsidR="00DF0BAE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027A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572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9DA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F05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C96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D9A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406D8C" w:rsidR="00857029" w:rsidRPr="0075070E" w:rsidRDefault="00583D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B89BAC" w:rsidR="00857029" w:rsidRPr="00DF4FD8" w:rsidRDefault="00583D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3A9204" w:rsidR="00857029" w:rsidRPr="00DF4FD8" w:rsidRDefault="00583D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39FA1C" w:rsidR="00857029" w:rsidRPr="00DF4FD8" w:rsidRDefault="00583D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A6BCA" w:rsidR="00857029" w:rsidRPr="00DF4FD8" w:rsidRDefault="00583D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FC1E76" w:rsidR="00857029" w:rsidRPr="00DF4FD8" w:rsidRDefault="00583D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6DC809" w:rsidR="00857029" w:rsidRPr="00DF4FD8" w:rsidRDefault="00583D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F6A94" w:rsidR="00857029" w:rsidRPr="00DF4FD8" w:rsidRDefault="00583D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16F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1ECA93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6A9CB1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357F18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D7371F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C35C1D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D0F4AD" w:rsidR="00DF4FD8" w:rsidRPr="00583DDE" w:rsidRDefault="00583D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D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A948C7" w:rsidR="00DF4FD8" w:rsidRPr="00583DDE" w:rsidRDefault="00583D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D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925184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ED2D22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D59967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93218B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F5577B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559C85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59DC5A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09039B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D466EE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007E88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C97A41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5E3216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D3D1BD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28587A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E233BF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9D16EB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2FAD1B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69FD4C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7CB829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9646D5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5307B5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01262E" w:rsidR="00DF4FD8" w:rsidRPr="004020EB" w:rsidRDefault="00583D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7E9509" w:rsidR="00DF4FD8" w:rsidRPr="00583DDE" w:rsidRDefault="00583D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D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FAF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FB8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5CD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289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02F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426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A85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1A7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8F5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88B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848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89C3DC" w:rsidR="00C54E9D" w:rsidRDefault="00583DDE">
            <w:r>
              <w:t>Jul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212D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23E02B" w:rsidR="00C54E9D" w:rsidRDefault="00583DDE">
            <w:r>
              <w:t>Jul 1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D523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490A84" w:rsidR="00C54E9D" w:rsidRDefault="00583DDE">
            <w:r>
              <w:t>Sep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BF7E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0358D1" w:rsidR="00C54E9D" w:rsidRDefault="00583DDE">
            <w:r>
              <w:t>Sep 7: Armed Force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576E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B1E715" w:rsidR="00C54E9D" w:rsidRDefault="00583DDE">
            <w:r>
              <w:t>Sep 30: Agricultural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4226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498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C45F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89A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9F9A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033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045B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569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3E35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3DD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0B7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6 - Q3 Calendar</dc:title>
  <dc:subject>Quarter 3 Calendar with Sao Tome and Principe Holidays</dc:subject>
  <dc:creator>General Blue Corporation</dc:creator>
  <keywords>Sao Tome and Principe 2026 - Q3 Calendar, Printable, Easy to Customize, Holiday Calendar</keywords>
  <dc:description/>
  <dcterms:created xsi:type="dcterms:W3CDTF">2019-12-12T15:31:00.0000000Z</dcterms:created>
  <dcterms:modified xsi:type="dcterms:W3CDTF">2025-07-24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